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BCE10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Заседание Правления</w:t>
      </w:r>
    </w:p>
    <w:p w14:paraId="5A3D088A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Департамента энергетики и тарифов Ивановской области</w:t>
      </w:r>
    </w:p>
    <w:p w14:paraId="727D6FF8" w14:textId="77777777" w:rsidR="00326755" w:rsidRPr="00326755" w:rsidRDefault="00326755" w:rsidP="00326755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755">
        <w:rPr>
          <w:rFonts w:ascii="Times New Roman" w:eastAsia="Times New Roman" w:hAnsi="Times New Roman" w:cs="Times New Roman"/>
          <w:sz w:val="24"/>
          <w:szCs w:val="24"/>
        </w:rPr>
        <w:t xml:space="preserve">(г. Иваново, ул. </w:t>
      </w:r>
      <w:proofErr w:type="spellStart"/>
      <w:r w:rsidRPr="00326755">
        <w:rPr>
          <w:rFonts w:ascii="Times New Roman" w:eastAsia="Times New Roman" w:hAnsi="Times New Roman" w:cs="Times New Roman"/>
          <w:sz w:val="24"/>
          <w:szCs w:val="24"/>
        </w:rPr>
        <w:t>Велижская</w:t>
      </w:r>
      <w:proofErr w:type="spellEnd"/>
      <w:r w:rsidRPr="00326755">
        <w:rPr>
          <w:rFonts w:ascii="Times New Roman" w:eastAsia="Times New Roman" w:hAnsi="Times New Roman" w:cs="Times New Roman"/>
          <w:sz w:val="24"/>
          <w:szCs w:val="24"/>
        </w:rPr>
        <w:t xml:space="preserve">, д. 8, </w:t>
      </w:r>
      <w:proofErr w:type="spellStart"/>
      <w:r w:rsidRPr="00326755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3267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755">
        <w:rPr>
          <w:rFonts w:ascii="Times New Roman" w:eastAsia="Times New Roman" w:hAnsi="Times New Roman" w:cs="Times New Roman"/>
          <w:sz w:val="24"/>
          <w:szCs w:val="24"/>
        </w:rPr>
        <w:t>508, тел. (4932) 93-85-93, 93-85-68)</w:t>
      </w:r>
    </w:p>
    <w:p w14:paraId="513D7521" w14:textId="1257B469" w:rsidR="00326755" w:rsidRPr="005E4B5D" w:rsidRDefault="00326755" w:rsidP="00635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87145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F6CE2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D928ED">
        <w:rPr>
          <w:rFonts w:ascii="Times New Roman" w:eastAsia="Times New Roman" w:hAnsi="Times New Roman" w:cs="Times New Roman"/>
          <w:b/>
          <w:sz w:val="24"/>
          <w:szCs w:val="24"/>
        </w:rPr>
        <w:t>янва</w:t>
      </w:r>
      <w:r w:rsidR="007E7915">
        <w:rPr>
          <w:rFonts w:ascii="Times New Roman" w:eastAsia="Times New Roman" w:hAnsi="Times New Roman" w:cs="Times New Roman"/>
          <w:b/>
          <w:sz w:val="24"/>
          <w:szCs w:val="24"/>
        </w:rPr>
        <w:t>ря</w:t>
      </w:r>
      <w:r w:rsidR="004F4705"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2484" w:rsidRPr="005E4B5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97A68" w:rsidRPr="005E4B5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928ED">
        <w:rPr>
          <w:rFonts w:ascii="Times New Roman" w:eastAsia="Times New Roman" w:hAnsi="Times New Roman" w:cs="Times New Roman"/>
          <w:b/>
          <w:sz w:val="24"/>
          <w:szCs w:val="24"/>
        </w:rPr>
        <w:t xml:space="preserve">6 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14:paraId="3DC34C87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85BB335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960F5F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960F5F">
        <w:rPr>
          <w:rFonts w:ascii="Times New Roman" w:eastAsia="Times New Roman" w:hAnsi="Times New Roman" w:cs="Times New Roman"/>
          <w:b/>
          <w:sz w:val="24"/>
          <w:szCs w:val="24"/>
        </w:rPr>
        <w:t xml:space="preserve"> О В Е С Т К А</w:t>
      </w:r>
    </w:p>
    <w:p w14:paraId="40F6BBC4" w14:textId="77777777" w:rsidR="00326755" w:rsidRPr="005C75C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8E1AEE" w14:textId="77777777" w:rsidR="00326755" w:rsidRPr="00112C4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2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ачало заседания 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ления в </w:t>
      </w:r>
      <w:r w:rsidR="00E62630" w:rsidRPr="00B5793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30</w:t>
      </w:r>
    </w:p>
    <w:tbl>
      <w:tblPr>
        <w:tblW w:w="104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67"/>
        <w:gridCol w:w="6006"/>
        <w:gridCol w:w="139"/>
        <w:gridCol w:w="1656"/>
        <w:gridCol w:w="1987"/>
      </w:tblGrid>
      <w:tr w:rsidR="00326755" w:rsidRPr="00A0399B" w14:paraId="0EF15E90" w14:textId="77777777" w:rsidTr="007E7915">
        <w:trPr>
          <w:trHeight w:val="396"/>
        </w:trPr>
        <w:tc>
          <w:tcPr>
            <w:tcW w:w="557" w:type="dxa"/>
            <w:vAlign w:val="center"/>
          </w:tcPr>
          <w:p w14:paraId="6AABF64C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73" w:type="dxa"/>
            <w:gridSpan w:val="2"/>
            <w:vAlign w:val="center"/>
          </w:tcPr>
          <w:p w14:paraId="6214B9A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сматриваемого вопроса</w:t>
            </w:r>
          </w:p>
        </w:tc>
        <w:tc>
          <w:tcPr>
            <w:tcW w:w="1795" w:type="dxa"/>
            <w:gridSpan w:val="2"/>
            <w:vAlign w:val="center"/>
          </w:tcPr>
          <w:p w14:paraId="5022C85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к заседанию правления</w:t>
            </w:r>
          </w:p>
        </w:tc>
        <w:tc>
          <w:tcPr>
            <w:tcW w:w="1987" w:type="dxa"/>
            <w:vAlign w:val="center"/>
          </w:tcPr>
          <w:p w14:paraId="616C331A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одготовку материалов</w:t>
            </w:r>
          </w:p>
        </w:tc>
      </w:tr>
      <w:tr w:rsidR="00326755" w:rsidRPr="00A0399B" w14:paraId="20BDA5C4" w14:textId="77777777" w:rsidTr="00CB52CD">
        <w:trPr>
          <w:trHeight w:val="340"/>
        </w:trPr>
        <w:tc>
          <w:tcPr>
            <w:tcW w:w="10412" w:type="dxa"/>
            <w:gridSpan w:val="6"/>
            <w:tcBorders>
              <w:bottom w:val="single" w:sz="4" w:space="0" w:color="auto"/>
            </w:tcBorders>
          </w:tcPr>
          <w:p w14:paraId="5CC5864A" w14:textId="77777777" w:rsidR="00326755" w:rsidRPr="00A0399B" w:rsidRDefault="00326755" w:rsidP="00BF087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 вопросам регулирования цен (тарифов) в области электроэнергетики</w:t>
            </w:r>
          </w:p>
        </w:tc>
      </w:tr>
      <w:tr w:rsidR="00E728A5" w:rsidRPr="00851AD2" w14:paraId="1F8E7870" w14:textId="77777777" w:rsidTr="007E7915">
        <w:trPr>
          <w:trHeight w:val="29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3839" w14:textId="77777777" w:rsidR="00E728A5" w:rsidRDefault="00E728A5" w:rsidP="00BF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A432" w14:textId="44875A30" w:rsidR="00E728A5" w:rsidRPr="00851AD2" w:rsidRDefault="00E728A5" w:rsidP="00BF087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E290" w14:textId="734F4E9A" w:rsidR="00E728A5" w:rsidRPr="00851AD2" w:rsidRDefault="00E728A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8455" w14:textId="39A1127E" w:rsidR="00E728A5" w:rsidRPr="00851AD2" w:rsidRDefault="00E728A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5231" w:rsidRPr="00851AD2" w14:paraId="55BCBC79" w14:textId="77777777" w:rsidTr="007E7915">
        <w:trPr>
          <w:trHeight w:val="29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2F70" w14:textId="37F6732E" w:rsidR="004C5231" w:rsidRPr="00851AD2" w:rsidRDefault="004C5231" w:rsidP="00BF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E269" w14:textId="2B88771C" w:rsidR="004C5231" w:rsidRPr="00851AD2" w:rsidRDefault="004C5231" w:rsidP="003F6CE2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231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постановление Департамента энергетики и тарифов Ивановской области от 29.12.2025 № 70-э/3 «О единых (котловых) тарифах на услуги по передаче электрической энергии для потребителей Ивановской области»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067" w14:textId="29F200DB" w:rsidR="004C5231" w:rsidRPr="00851AD2" w:rsidRDefault="004C5231" w:rsidP="003F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A8B3" w14:textId="77777777" w:rsidR="004C5231" w:rsidRDefault="004C5231" w:rsidP="005D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0715431F" w14:textId="5AAFBE62" w:rsidR="004C5231" w:rsidRPr="00851AD2" w:rsidRDefault="004C5231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чева Е.С.</w:t>
            </w:r>
          </w:p>
        </w:tc>
      </w:tr>
      <w:tr w:rsidR="00F75D2B" w:rsidRPr="00A0399B" w14:paraId="1ABAC85B" w14:textId="77777777" w:rsidTr="00CB52CD">
        <w:trPr>
          <w:trHeight w:val="340"/>
        </w:trPr>
        <w:tc>
          <w:tcPr>
            <w:tcW w:w="10412" w:type="dxa"/>
            <w:gridSpan w:val="6"/>
            <w:tcBorders>
              <w:top w:val="single" w:sz="4" w:space="0" w:color="auto"/>
            </w:tcBorders>
          </w:tcPr>
          <w:p w14:paraId="030966D6" w14:textId="491EDB7D" w:rsidR="00FD2444" w:rsidRPr="00871451" w:rsidRDefault="00F75D2B" w:rsidP="0087145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 xml:space="preserve">II. По вопросам регулирования цен (тариф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теплоснабжения</w:t>
            </w:r>
          </w:p>
        </w:tc>
      </w:tr>
      <w:tr w:rsidR="004C5231" w:rsidRPr="00A0399B" w14:paraId="0E6EC39F" w14:textId="77777777" w:rsidTr="00C46B49">
        <w:trPr>
          <w:trHeight w:val="55"/>
        </w:trPr>
        <w:tc>
          <w:tcPr>
            <w:tcW w:w="624" w:type="dxa"/>
            <w:gridSpan w:val="2"/>
          </w:tcPr>
          <w:p w14:paraId="3E56518B" w14:textId="2E5073E1" w:rsidR="004C5231" w:rsidRDefault="004C5231" w:rsidP="00F7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45" w:type="dxa"/>
            <w:gridSpan w:val="2"/>
          </w:tcPr>
          <w:p w14:paraId="1083095B" w14:textId="3E7A9572" w:rsidR="004C5231" w:rsidRPr="00424890" w:rsidRDefault="00026F31" w:rsidP="00B23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F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становлении тарифов на горячую воду, поставляемую потребителям </w:t>
            </w:r>
            <w:proofErr w:type="spellStart"/>
            <w:r w:rsidRPr="00026F31">
              <w:rPr>
                <w:rFonts w:ascii="Times New Roman" w:hAnsi="Times New Roman" w:cs="Times New Roman"/>
                <w:bCs/>
                <w:sz w:val="24"/>
                <w:szCs w:val="24"/>
              </w:rPr>
              <w:t>Юрьевецкого</w:t>
            </w:r>
            <w:proofErr w:type="spellEnd"/>
            <w:r w:rsidRPr="00026F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Ивановской области с использованием закрытых систем горячего водоснабжения, производственных программ в сфере горячего водоснабжения на 2026 год</w:t>
            </w:r>
          </w:p>
        </w:tc>
        <w:tc>
          <w:tcPr>
            <w:tcW w:w="1656" w:type="dxa"/>
          </w:tcPr>
          <w:p w14:paraId="0E0AA2F5" w14:textId="6F358A85" w:rsidR="004C5231" w:rsidRPr="00D85905" w:rsidRDefault="004C5231" w:rsidP="00F75D2B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е материалы, постановление</w:t>
            </w:r>
          </w:p>
        </w:tc>
        <w:tc>
          <w:tcPr>
            <w:tcW w:w="1987" w:type="dxa"/>
          </w:tcPr>
          <w:p w14:paraId="740FFA43" w14:textId="77777777" w:rsidR="004C5231" w:rsidRDefault="004C5231" w:rsidP="005D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</w:t>
            </w:r>
          </w:p>
          <w:p w14:paraId="491A3BA3" w14:textId="2400D666" w:rsidR="004C5231" w:rsidRPr="00D85905" w:rsidRDefault="004C5231" w:rsidP="006F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4C5231" w:rsidRPr="00A0399B" w14:paraId="5D903B42" w14:textId="77777777" w:rsidTr="00C46B49">
        <w:trPr>
          <w:trHeight w:val="55"/>
        </w:trPr>
        <w:tc>
          <w:tcPr>
            <w:tcW w:w="624" w:type="dxa"/>
            <w:gridSpan w:val="2"/>
          </w:tcPr>
          <w:p w14:paraId="3A5BDB2B" w14:textId="1534E191" w:rsidR="004C5231" w:rsidRDefault="00026F31" w:rsidP="00F7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  <w:r w:rsidR="004C52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45" w:type="dxa"/>
            <w:gridSpan w:val="2"/>
          </w:tcPr>
          <w:p w14:paraId="0AA08646" w14:textId="77777777" w:rsidR="004C5231" w:rsidRPr="00F777E2" w:rsidRDefault="004C5231" w:rsidP="005D747C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7E2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некоторые постановления</w:t>
            </w:r>
          </w:p>
          <w:p w14:paraId="70F3DEA7" w14:textId="4B4BD158" w:rsidR="004C5231" w:rsidRPr="00424890" w:rsidRDefault="004C5231" w:rsidP="00B23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7E2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а энергетики и тарифов Ивановской области</w:t>
            </w:r>
          </w:p>
        </w:tc>
        <w:tc>
          <w:tcPr>
            <w:tcW w:w="1656" w:type="dxa"/>
          </w:tcPr>
          <w:p w14:paraId="56B1AB4C" w14:textId="36AAF35D" w:rsidR="004C5231" w:rsidRPr="00D85905" w:rsidRDefault="004C5231" w:rsidP="00F75D2B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е материалы, постановление</w:t>
            </w:r>
          </w:p>
        </w:tc>
        <w:tc>
          <w:tcPr>
            <w:tcW w:w="1987" w:type="dxa"/>
          </w:tcPr>
          <w:p w14:paraId="5746FAD2" w14:textId="77777777" w:rsidR="004C5231" w:rsidRDefault="004C5231" w:rsidP="005D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</w:t>
            </w:r>
          </w:p>
          <w:p w14:paraId="79055B65" w14:textId="5911216E" w:rsidR="004C5231" w:rsidRPr="00D85905" w:rsidRDefault="004C5231" w:rsidP="006F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FD2444" w:rsidRPr="00A0399B" w14:paraId="762AFB52" w14:textId="77777777" w:rsidTr="00CB52CD">
        <w:trPr>
          <w:trHeight w:val="340"/>
        </w:trPr>
        <w:tc>
          <w:tcPr>
            <w:tcW w:w="10412" w:type="dxa"/>
            <w:gridSpan w:val="6"/>
            <w:vAlign w:val="center"/>
          </w:tcPr>
          <w:p w14:paraId="6DF8A04F" w14:textId="62A3859E" w:rsidR="00FD2444" w:rsidRPr="00D85905" w:rsidRDefault="00FD2444" w:rsidP="00FD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>I. По вопросам рег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 цен (тарифов) в сфере горячего водоснабжения</w:t>
            </w:r>
          </w:p>
        </w:tc>
      </w:tr>
      <w:tr w:rsidR="00FD2444" w:rsidRPr="00A0399B" w14:paraId="0D39240D" w14:textId="77777777" w:rsidTr="00775BA2">
        <w:trPr>
          <w:trHeight w:val="292"/>
        </w:trPr>
        <w:tc>
          <w:tcPr>
            <w:tcW w:w="10412" w:type="dxa"/>
            <w:gridSpan w:val="6"/>
          </w:tcPr>
          <w:p w14:paraId="75C477E9" w14:textId="29609C8A" w:rsidR="00FD2444" w:rsidRPr="00A0399B" w:rsidRDefault="00FD2444" w:rsidP="00FD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регулирования тарифов в сфере водоснабжения, водоотведения, утилизации (захоронения) твердых бытовых отходов, цен на твердое топливо, цен на социально значимые услуги</w:t>
            </w:r>
          </w:p>
        </w:tc>
      </w:tr>
      <w:tr w:rsidR="00971D25" w:rsidRPr="00A0399B" w14:paraId="316AC935" w14:textId="77777777" w:rsidTr="003F35E0">
        <w:trPr>
          <w:trHeight w:val="276"/>
        </w:trPr>
        <w:tc>
          <w:tcPr>
            <w:tcW w:w="557" w:type="dxa"/>
          </w:tcPr>
          <w:p w14:paraId="6428CAAE" w14:textId="6E0C8713" w:rsidR="00971D25" w:rsidRPr="00A0399B" w:rsidRDefault="00971D25" w:rsidP="00971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</w:tcPr>
          <w:p w14:paraId="0BF46BC0" w14:textId="76FED8B3" w:rsidR="00971D25" w:rsidRPr="00A0399B" w:rsidRDefault="00971D25" w:rsidP="00971D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</w:tcPr>
          <w:p w14:paraId="4E0EA334" w14:textId="00D7EF2A" w:rsidR="00971D25" w:rsidRPr="00A0399B" w:rsidRDefault="00971D25" w:rsidP="00971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7" w:type="dxa"/>
          </w:tcPr>
          <w:p w14:paraId="395949A3" w14:textId="4EED4E0C" w:rsidR="00971D25" w:rsidRPr="00A0399B" w:rsidRDefault="00971D25" w:rsidP="00971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D25" w:rsidRPr="00A0399B" w14:paraId="6954B368" w14:textId="77777777" w:rsidTr="003F35E0">
        <w:trPr>
          <w:trHeight w:val="276"/>
        </w:trPr>
        <w:tc>
          <w:tcPr>
            <w:tcW w:w="557" w:type="dxa"/>
          </w:tcPr>
          <w:p w14:paraId="2B9B30A7" w14:textId="52E59CB3" w:rsidR="00971D25" w:rsidRPr="007E0A74" w:rsidRDefault="00971D25" w:rsidP="00971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073" w:type="dxa"/>
            <w:gridSpan w:val="2"/>
          </w:tcPr>
          <w:p w14:paraId="7BA63AD9" w14:textId="1F6CE316" w:rsidR="00971D25" w:rsidRPr="00A0399B" w:rsidRDefault="00971D25" w:rsidP="00971D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</w:tcPr>
          <w:p w14:paraId="332CA246" w14:textId="1B9788EE" w:rsidR="00971D25" w:rsidRPr="00A0399B" w:rsidRDefault="00971D25" w:rsidP="00971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7" w:type="dxa"/>
          </w:tcPr>
          <w:p w14:paraId="525A329E" w14:textId="29CC3EF2" w:rsidR="00971D25" w:rsidRPr="00A0399B" w:rsidRDefault="00971D25" w:rsidP="00971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D25" w:rsidRPr="00A0399B" w14:paraId="5FB88E41" w14:textId="77777777" w:rsidTr="00CB52CD">
        <w:trPr>
          <w:trHeight w:val="340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9FF0" w14:textId="2A960EBF" w:rsidR="00971D25" w:rsidRPr="00A0399B" w:rsidRDefault="00971D25" w:rsidP="00971D2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вопросам регулирования тарифов в сфере транспорта</w:t>
            </w:r>
          </w:p>
        </w:tc>
      </w:tr>
      <w:tr w:rsidR="00971D25" w:rsidRPr="00A0399B" w14:paraId="24F203B1" w14:textId="77777777" w:rsidTr="000611D1">
        <w:trPr>
          <w:trHeight w:val="2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4C2C" w14:textId="36A8254A" w:rsidR="00971D25" w:rsidRPr="00A0399B" w:rsidRDefault="00971D25" w:rsidP="00971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17CA" w14:textId="2BFF4BD5" w:rsidR="00971D25" w:rsidRPr="00A0399B" w:rsidRDefault="00971D25" w:rsidP="00971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7820" w14:textId="1C98C662" w:rsidR="00971D25" w:rsidRPr="00A0399B" w:rsidRDefault="00971D25" w:rsidP="00971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3200" w14:textId="44CA367A" w:rsidR="00971D25" w:rsidRPr="00A0399B" w:rsidRDefault="00971D25" w:rsidP="00971D25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1D25" w:rsidRPr="00A0399B" w14:paraId="388B77E7" w14:textId="77777777" w:rsidTr="00CB52CD">
        <w:trPr>
          <w:trHeight w:val="340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08" w14:textId="0B0DAB1F" w:rsidR="00971D25" w:rsidRPr="00A0399B" w:rsidRDefault="00971D25" w:rsidP="00971D25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регулирования цены на газ</w:t>
            </w:r>
          </w:p>
        </w:tc>
      </w:tr>
      <w:tr w:rsidR="00D928ED" w:rsidRPr="00A0399B" w14:paraId="5BFB5490" w14:textId="77777777" w:rsidTr="003F6CE2">
        <w:trPr>
          <w:trHeight w:val="2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A678" w14:textId="107521E3" w:rsidR="00D928ED" w:rsidRPr="00A0399B" w:rsidRDefault="00D928ED" w:rsidP="00D92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235C" w14:textId="5DF542C3" w:rsidR="00D928ED" w:rsidRPr="00A0399B" w:rsidRDefault="00D928ED" w:rsidP="00D92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4B20" w14:textId="2000E8F2" w:rsidR="00D928ED" w:rsidRPr="00A0399B" w:rsidRDefault="00D928ED" w:rsidP="00D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E823" w14:textId="49B0D5A5" w:rsidR="00D928ED" w:rsidRPr="00A0399B" w:rsidRDefault="00D928ED" w:rsidP="00D92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28ED" w:rsidRPr="00A0399B" w14:paraId="31A70E19" w14:textId="77777777" w:rsidTr="007E7915">
        <w:trPr>
          <w:trHeight w:val="25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3744" w14:textId="2B5B58FE" w:rsidR="00D928ED" w:rsidRDefault="00D928ED" w:rsidP="00D92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0517" w14:textId="3A7D58C4" w:rsidR="00D928ED" w:rsidRPr="00A0399B" w:rsidRDefault="00D928ED" w:rsidP="00D92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37F2" w14:textId="52EF1ECC" w:rsidR="00D928ED" w:rsidRPr="00A0399B" w:rsidRDefault="00D928ED" w:rsidP="00D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0AAA" w14:textId="542CBA2C" w:rsidR="00D928ED" w:rsidRPr="00A0399B" w:rsidRDefault="00D928ED" w:rsidP="00D92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28ED" w:rsidRPr="00A0399B" w14:paraId="290575B2" w14:textId="77777777" w:rsidTr="007E7915">
        <w:trPr>
          <w:trHeight w:val="25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72F8" w14:textId="5AFBD4B6" w:rsidR="00D928ED" w:rsidRDefault="00D928ED" w:rsidP="00D92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6C95" w14:textId="7576CD48" w:rsidR="00D928ED" w:rsidRPr="00030AF9" w:rsidRDefault="00D928ED" w:rsidP="00D92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7DD2" w14:textId="23E3CE87" w:rsidR="00D928ED" w:rsidRDefault="00D928ED" w:rsidP="00D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DE7E" w14:textId="5CC8F174" w:rsidR="00D928ED" w:rsidRDefault="00D928ED" w:rsidP="00D92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28ED" w:rsidRPr="00A0399B" w14:paraId="086C03DD" w14:textId="77777777" w:rsidTr="00CB52CD">
        <w:trPr>
          <w:trHeight w:val="283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0DF3" w14:textId="3CD7E8FC" w:rsidR="00D928ED" w:rsidRPr="00A0399B" w:rsidRDefault="00D928ED" w:rsidP="00D928ED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утверждения нормативов</w:t>
            </w:r>
          </w:p>
        </w:tc>
      </w:tr>
      <w:tr w:rsidR="00D928ED" w:rsidRPr="00A0399B" w14:paraId="138ED75C" w14:textId="77777777" w:rsidTr="007E7915">
        <w:trPr>
          <w:trHeight w:val="27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EDEF" w14:textId="77777777" w:rsidR="00D928ED" w:rsidRPr="00A0399B" w:rsidRDefault="00D928ED" w:rsidP="00D928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996" w14:textId="77777777" w:rsidR="00D928ED" w:rsidRPr="00A0399B" w:rsidRDefault="00D928ED" w:rsidP="00D92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F70" w14:textId="77777777" w:rsidR="00D928ED" w:rsidRPr="00A0399B" w:rsidRDefault="00D928ED" w:rsidP="00D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D66" w14:textId="77777777" w:rsidR="00D928ED" w:rsidRPr="00A0399B" w:rsidRDefault="00D928ED" w:rsidP="00D9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E8AE13" w14:textId="77777777" w:rsidR="00326755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CD3DDD5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 xml:space="preserve">Член Правительства </w:t>
      </w:r>
      <w:proofErr w:type="gramStart"/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Ивановской</w:t>
      </w:r>
      <w:proofErr w:type="gramEnd"/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Е.Н. Морева</w:t>
      </w:r>
    </w:p>
    <w:p w14:paraId="16F2260C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области – директор Департамента</w:t>
      </w:r>
    </w:p>
    <w:p w14:paraId="62AA62F7" w14:textId="77777777" w:rsidR="004D63C1" w:rsidRPr="006F4751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001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</w:t>
      </w:r>
    </w:p>
    <w:p w14:paraId="3DA377F2" w14:textId="77777777" w:rsidR="004D63C1" w:rsidRPr="006F4751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3D4D10" w14:textId="46FA5AA6" w:rsidR="004D63C1" w:rsidRPr="006A47FD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 Правления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 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4543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171EA9">
        <w:rPr>
          <w:rFonts w:ascii="Times New Roman" w:eastAsia="Times New Roman" w:hAnsi="Times New Roman" w:cs="Times New Roman"/>
          <w:sz w:val="24"/>
          <w:szCs w:val="24"/>
        </w:rPr>
        <w:t>Н.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71EA9">
        <w:rPr>
          <w:rFonts w:ascii="Times New Roman" w:eastAsia="Times New Roman" w:hAnsi="Times New Roman" w:cs="Times New Roman"/>
          <w:sz w:val="24"/>
          <w:szCs w:val="24"/>
        </w:rPr>
        <w:t>Ойнас</w:t>
      </w:r>
    </w:p>
    <w:p w14:paraId="0170EB6E" w14:textId="71F205C2" w:rsidR="00E50765" w:rsidRPr="006A47FD" w:rsidRDefault="00E50765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</w:p>
    <w:sectPr w:rsidR="00E50765" w:rsidRPr="006A47FD" w:rsidSect="007D3C98">
      <w:headerReference w:type="default" r:id="rId8"/>
      <w:pgSz w:w="11906" w:h="16838"/>
      <w:pgMar w:top="568" w:right="849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57C94" w14:textId="77777777" w:rsidR="008242E6" w:rsidRDefault="008242E6">
      <w:pPr>
        <w:spacing w:after="0" w:line="240" w:lineRule="auto"/>
      </w:pPr>
      <w:r>
        <w:separator/>
      </w:r>
    </w:p>
  </w:endnote>
  <w:endnote w:type="continuationSeparator" w:id="0">
    <w:p w14:paraId="638725CA" w14:textId="77777777" w:rsidR="008242E6" w:rsidRDefault="0082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25514" w14:textId="77777777" w:rsidR="008242E6" w:rsidRDefault="008242E6">
      <w:pPr>
        <w:spacing w:after="0" w:line="240" w:lineRule="auto"/>
      </w:pPr>
      <w:r>
        <w:separator/>
      </w:r>
    </w:p>
  </w:footnote>
  <w:footnote w:type="continuationSeparator" w:id="0">
    <w:p w14:paraId="3FF43FC7" w14:textId="77777777" w:rsidR="008242E6" w:rsidRDefault="00824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964A" w14:textId="0E87408F" w:rsidR="00F94B27" w:rsidRPr="006D1959" w:rsidRDefault="00F94B27" w:rsidP="007D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5231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55"/>
    <w:rsid w:val="00000B99"/>
    <w:rsid w:val="0000122C"/>
    <w:rsid w:val="00002E2E"/>
    <w:rsid w:val="00004CAD"/>
    <w:rsid w:val="00006A11"/>
    <w:rsid w:val="00007D5B"/>
    <w:rsid w:val="00011F25"/>
    <w:rsid w:val="000132CB"/>
    <w:rsid w:val="00015070"/>
    <w:rsid w:val="00020B63"/>
    <w:rsid w:val="00022614"/>
    <w:rsid w:val="00022FDD"/>
    <w:rsid w:val="00023EE6"/>
    <w:rsid w:val="00025429"/>
    <w:rsid w:val="00026F31"/>
    <w:rsid w:val="00030AF9"/>
    <w:rsid w:val="00030F28"/>
    <w:rsid w:val="00032E54"/>
    <w:rsid w:val="00042DBE"/>
    <w:rsid w:val="000436AA"/>
    <w:rsid w:val="0004561B"/>
    <w:rsid w:val="000528FE"/>
    <w:rsid w:val="0005305E"/>
    <w:rsid w:val="00054FF8"/>
    <w:rsid w:val="000571AC"/>
    <w:rsid w:val="00057745"/>
    <w:rsid w:val="000578E2"/>
    <w:rsid w:val="000609DA"/>
    <w:rsid w:val="000611D1"/>
    <w:rsid w:val="00063301"/>
    <w:rsid w:val="00066622"/>
    <w:rsid w:val="00067E79"/>
    <w:rsid w:val="00070255"/>
    <w:rsid w:val="00071FB1"/>
    <w:rsid w:val="00074463"/>
    <w:rsid w:val="0007511C"/>
    <w:rsid w:val="000826BD"/>
    <w:rsid w:val="00086D9D"/>
    <w:rsid w:val="00092873"/>
    <w:rsid w:val="00092A48"/>
    <w:rsid w:val="00093CF8"/>
    <w:rsid w:val="000946FA"/>
    <w:rsid w:val="000A2497"/>
    <w:rsid w:val="000A4174"/>
    <w:rsid w:val="000A78B9"/>
    <w:rsid w:val="000B0433"/>
    <w:rsid w:val="000B0CC4"/>
    <w:rsid w:val="000B1331"/>
    <w:rsid w:val="000B168F"/>
    <w:rsid w:val="000B747A"/>
    <w:rsid w:val="000C00E6"/>
    <w:rsid w:val="000C0ACC"/>
    <w:rsid w:val="000C1C3C"/>
    <w:rsid w:val="000C6D0F"/>
    <w:rsid w:val="000C6D7D"/>
    <w:rsid w:val="000C7809"/>
    <w:rsid w:val="000D47F2"/>
    <w:rsid w:val="000E33A0"/>
    <w:rsid w:val="000E7A0B"/>
    <w:rsid w:val="000F2F17"/>
    <w:rsid w:val="000F6AC0"/>
    <w:rsid w:val="000F6E89"/>
    <w:rsid w:val="001023FF"/>
    <w:rsid w:val="001048D2"/>
    <w:rsid w:val="00112484"/>
    <w:rsid w:val="00112C4E"/>
    <w:rsid w:val="00112F37"/>
    <w:rsid w:val="00115DDB"/>
    <w:rsid w:val="001274E6"/>
    <w:rsid w:val="0013010C"/>
    <w:rsid w:val="00130264"/>
    <w:rsid w:val="00130C5E"/>
    <w:rsid w:val="0013465F"/>
    <w:rsid w:val="001400D5"/>
    <w:rsid w:val="00140E03"/>
    <w:rsid w:val="0014104F"/>
    <w:rsid w:val="00152186"/>
    <w:rsid w:val="001546EF"/>
    <w:rsid w:val="00163DB4"/>
    <w:rsid w:val="001646F4"/>
    <w:rsid w:val="00164E66"/>
    <w:rsid w:val="00171EA9"/>
    <w:rsid w:val="00173383"/>
    <w:rsid w:val="00175161"/>
    <w:rsid w:val="0018333F"/>
    <w:rsid w:val="00183D7E"/>
    <w:rsid w:val="00184D89"/>
    <w:rsid w:val="00187B18"/>
    <w:rsid w:val="0019226D"/>
    <w:rsid w:val="001A452B"/>
    <w:rsid w:val="001A630B"/>
    <w:rsid w:val="001B0186"/>
    <w:rsid w:val="001B0388"/>
    <w:rsid w:val="001B164D"/>
    <w:rsid w:val="001B299B"/>
    <w:rsid w:val="001B3E93"/>
    <w:rsid w:val="001B4117"/>
    <w:rsid w:val="001B588B"/>
    <w:rsid w:val="001B7EF5"/>
    <w:rsid w:val="001C074A"/>
    <w:rsid w:val="001C3E64"/>
    <w:rsid w:val="001D14D1"/>
    <w:rsid w:val="001D62FD"/>
    <w:rsid w:val="001D64D2"/>
    <w:rsid w:val="001D6A78"/>
    <w:rsid w:val="001E2E78"/>
    <w:rsid w:val="001E6139"/>
    <w:rsid w:val="001E7606"/>
    <w:rsid w:val="001E78D3"/>
    <w:rsid w:val="001E7C99"/>
    <w:rsid w:val="001F0D98"/>
    <w:rsid w:val="001F3403"/>
    <w:rsid w:val="001F4D2F"/>
    <w:rsid w:val="001F5468"/>
    <w:rsid w:val="001F6529"/>
    <w:rsid w:val="001F6A90"/>
    <w:rsid w:val="00201746"/>
    <w:rsid w:val="0020658E"/>
    <w:rsid w:val="002067D9"/>
    <w:rsid w:val="002106B5"/>
    <w:rsid w:val="00212DAB"/>
    <w:rsid w:val="00214E29"/>
    <w:rsid w:val="00217A40"/>
    <w:rsid w:val="00223898"/>
    <w:rsid w:val="002270D2"/>
    <w:rsid w:val="00231499"/>
    <w:rsid w:val="00234E62"/>
    <w:rsid w:val="00240E6A"/>
    <w:rsid w:val="002421B5"/>
    <w:rsid w:val="00243859"/>
    <w:rsid w:val="00244A40"/>
    <w:rsid w:val="00252560"/>
    <w:rsid w:val="00253133"/>
    <w:rsid w:val="002535A5"/>
    <w:rsid w:val="00256749"/>
    <w:rsid w:val="002615AE"/>
    <w:rsid w:val="00261E32"/>
    <w:rsid w:val="0026273F"/>
    <w:rsid w:val="0026492D"/>
    <w:rsid w:val="00271FDF"/>
    <w:rsid w:val="0027217C"/>
    <w:rsid w:val="00276097"/>
    <w:rsid w:val="00276AFE"/>
    <w:rsid w:val="00282FEB"/>
    <w:rsid w:val="00285BBD"/>
    <w:rsid w:val="00285E0A"/>
    <w:rsid w:val="0029079C"/>
    <w:rsid w:val="002A15E7"/>
    <w:rsid w:val="002A1617"/>
    <w:rsid w:val="002A29E9"/>
    <w:rsid w:val="002A6B9F"/>
    <w:rsid w:val="002B15C5"/>
    <w:rsid w:val="002B2256"/>
    <w:rsid w:val="002B4AC1"/>
    <w:rsid w:val="002B5C2D"/>
    <w:rsid w:val="002B5FEA"/>
    <w:rsid w:val="002B7148"/>
    <w:rsid w:val="002B77A5"/>
    <w:rsid w:val="002C62C4"/>
    <w:rsid w:val="002D19FE"/>
    <w:rsid w:val="002D3105"/>
    <w:rsid w:val="002D3430"/>
    <w:rsid w:val="002D4A22"/>
    <w:rsid w:val="002F254C"/>
    <w:rsid w:val="00302A41"/>
    <w:rsid w:val="00302D03"/>
    <w:rsid w:val="003050A9"/>
    <w:rsid w:val="00310150"/>
    <w:rsid w:val="003142FE"/>
    <w:rsid w:val="003152F3"/>
    <w:rsid w:val="0032019D"/>
    <w:rsid w:val="00323976"/>
    <w:rsid w:val="00326755"/>
    <w:rsid w:val="003278C2"/>
    <w:rsid w:val="00331E7B"/>
    <w:rsid w:val="00333BB1"/>
    <w:rsid w:val="00334CCE"/>
    <w:rsid w:val="00342356"/>
    <w:rsid w:val="00345023"/>
    <w:rsid w:val="00353AE3"/>
    <w:rsid w:val="00355441"/>
    <w:rsid w:val="003616F5"/>
    <w:rsid w:val="00363DE2"/>
    <w:rsid w:val="00365B47"/>
    <w:rsid w:val="003723AF"/>
    <w:rsid w:val="00373C29"/>
    <w:rsid w:val="00375C28"/>
    <w:rsid w:val="00376EE6"/>
    <w:rsid w:val="00380612"/>
    <w:rsid w:val="00383B1B"/>
    <w:rsid w:val="00383EA7"/>
    <w:rsid w:val="0038617A"/>
    <w:rsid w:val="00386AF1"/>
    <w:rsid w:val="00391D1F"/>
    <w:rsid w:val="0039414F"/>
    <w:rsid w:val="00394A51"/>
    <w:rsid w:val="00395C5C"/>
    <w:rsid w:val="0039708A"/>
    <w:rsid w:val="003A157A"/>
    <w:rsid w:val="003A513D"/>
    <w:rsid w:val="003A66DA"/>
    <w:rsid w:val="003B403D"/>
    <w:rsid w:val="003B5A3E"/>
    <w:rsid w:val="003C22ED"/>
    <w:rsid w:val="003C250B"/>
    <w:rsid w:val="003C36DE"/>
    <w:rsid w:val="003D00B9"/>
    <w:rsid w:val="003D0A55"/>
    <w:rsid w:val="003D2EFE"/>
    <w:rsid w:val="003D3AEE"/>
    <w:rsid w:val="003D5E97"/>
    <w:rsid w:val="003E3B35"/>
    <w:rsid w:val="003E502E"/>
    <w:rsid w:val="003E6001"/>
    <w:rsid w:val="003E6A3A"/>
    <w:rsid w:val="003F2E53"/>
    <w:rsid w:val="003F2F50"/>
    <w:rsid w:val="003F2F52"/>
    <w:rsid w:val="003F3229"/>
    <w:rsid w:val="003F3836"/>
    <w:rsid w:val="003F3C7A"/>
    <w:rsid w:val="003F6CE2"/>
    <w:rsid w:val="003F7161"/>
    <w:rsid w:val="00400192"/>
    <w:rsid w:val="0040140E"/>
    <w:rsid w:val="00407846"/>
    <w:rsid w:val="00411B16"/>
    <w:rsid w:val="00412CE3"/>
    <w:rsid w:val="00414898"/>
    <w:rsid w:val="00414C52"/>
    <w:rsid w:val="00415402"/>
    <w:rsid w:val="00415BD4"/>
    <w:rsid w:val="00420A7D"/>
    <w:rsid w:val="00421BC3"/>
    <w:rsid w:val="00424890"/>
    <w:rsid w:val="00424C10"/>
    <w:rsid w:val="00425B80"/>
    <w:rsid w:val="00440080"/>
    <w:rsid w:val="00440C4E"/>
    <w:rsid w:val="00447DCB"/>
    <w:rsid w:val="00452EFD"/>
    <w:rsid w:val="004554AD"/>
    <w:rsid w:val="004614A5"/>
    <w:rsid w:val="00464E3E"/>
    <w:rsid w:val="004676EF"/>
    <w:rsid w:val="00473893"/>
    <w:rsid w:val="00474AF0"/>
    <w:rsid w:val="0047548D"/>
    <w:rsid w:val="00475A3A"/>
    <w:rsid w:val="00482398"/>
    <w:rsid w:val="0048326D"/>
    <w:rsid w:val="00486362"/>
    <w:rsid w:val="00486BB5"/>
    <w:rsid w:val="00497ACD"/>
    <w:rsid w:val="004A0503"/>
    <w:rsid w:val="004A69B0"/>
    <w:rsid w:val="004B26AC"/>
    <w:rsid w:val="004B4BC6"/>
    <w:rsid w:val="004B73AF"/>
    <w:rsid w:val="004C025D"/>
    <w:rsid w:val="004C0EEC"/>
    <w:rsid w:val="004C254A"/>
    <w:rsid w:val="004C2E77"/>
    <w:rsid w:val="004C3BAA"/>
    <w:rsid w:val="004C4E70"/>
    <w:rsid w:val="004C4F11"/>
    <w:rsid w:val="004C4F5E"/>
    <w:rsid w:val="004C5231"/>
    <w:rsid w:val="004C7C8B"/>
    <w:rsid w:val="004D2837"/>
    <w:rsid w:val="004D63C1"/>
    <w:rsid w:val="004D6E92"/>
    <w:rsid w:val="004E0867"/>
    <w:rsid w:val="004E2E8D"/>
    <w:rsid w:val="004E47ED"/>
    <w:rsid w:val="004E5C93"/>
    <w:rsid w:val="004E6330"/>
    <w:rsid w:val="004E65DC"/>
    <w:rsid w:val="004F1098"/>
    <w:rsid w:val="004F4705"/>
    <w:rsid w:val="004F639D"/>
    <w:rsid w:val="00506EDB"/>
    <w:rsid w:val="0050761D"/>
    <w:rsid w:val="00507632"/>
    <w:rsid w:val="00514FB9"/>
    <w:rsid w:val="00517AFA"/>
    <w:rsid w:val="00522C28"/>
    <w:rsid w:val="00524192"/>
    <w:rsid w:val="00524FCC"/>
    <w:rsid w:val="00525658"/>
    <w:rsid w:val="00527B0B"/>
    <w:rsid w:val="00531517"/>
    <w:rsid w:val="00534B9C"/>
    <w:rsid w:val="00536128"/>
    <w:rsid w:val="00541BA8"/>
    <w:rsid w:val="005426B2"/>
    <w:rsid w:val="005461FD"/>
    <w:rsid w:val="00546FD9"/>
    <w:rsid w:val="005472E2"/>
    <w:rsid w:val="00551BCC"/>
    <w:rsid w:val="00551FD2"/>
    <w:rsid w:val="00553654"/>
    <w:rsid w:val="005559F5"/>
    <w:rsid w:val="00562263"/>
    <w:rsid w:val="005635E2"/>
    <w:rsid w:val="00563FDE"/>
    <w:rsid w:val="00564154"/>
    <w:rsid w:val="00565B42"/>
    <w:rsid w:val="0057010D"/>
    <w:rsid w:val="005710D6"/>
    <w:rsid w:val="00572187"/>
    <w:rsid w:val="00573A9C"/>
    <w:rsid w:val="005746CA"/>
    <w:rsid w:val="00574BED"/>
    <w:rsid w:val="005759D1"/>
    <w:rsid w:val="005766B8"/>
    <w:rsid w:val="005811CC"/>
    <w:rsid w:val="005837DC"/>
    <w:rsid w:val="0058528F"/>
    <w:rsid w:val="00590747"/>
    <w:rsid w:val="00591701"/>
    <w:rsid w:val="00592EA5"/>
    <w:rsid w:val="00597949"/>
    <w:rsid w:val="005A1B21"/>
    <w:rsid w:val="005A26E9"/>
    <w:rsid w:val="005A4156"/>
    <w:rsid w:val="005A6C82"/>
    <w:rsid w:val="005B0A0A"/>
    <w:rsid w:val="005B0B0C"/>
    <w:rsid w:val="005B315E"/>
    <w:rsid w:val="005B725F"/>
    <w:rsid w:val="005C1287"/>
    <w:rsid w:val="005C5B9E"/>
    <w:rsid w:val="005C5BB3"/>
    <w:rsid w:val="005C735A"/>
    <w:rsid w:val="005C75CE"/>
    <w:rsid w:val="005D4AE9"/>
    <w:rsid w:val="005D61A1"/>
    <w:rsid w:val="005E03A5"/>
    <w:rsid w:val="005E4B5D"/>
    <w:rsid w:val="005F185F"/>
    <w:rsid w:val="005F1B49"/>
    <w:rsid w:val="005F36F6"/>
    <w:rsid w:val="005F4942"/>
    <w:rsid w:val="005F4B01"/>
    <w:rsid w:val="005F574C"/>
    <w:rsid w:val="005F7C0F"/>
    <w:rsid w:val="006051C6"/>
    <w:rsid w:val="006076A3"/>
    <w:rsid w:val="006135BD"/>
    <w:rsid w:val="00620BAE"/>
    <w:rsid w:val="006212E4"/>
    <w:rsid w:val="00622627"/>
    <w:rsid w:val="00622EB4"/>
    <w:rsid w:val="00624159"/>
    <w:rsid w:val="006267B5"/>
    <w:rsid w:val="00627330"/>
    <w:rsid w:val="006328C6"/>
    <w:rsid w:val="00632DC1"/>
    <w:rsid w:val="00633392"/>
    <w:rsid w:val="00633471"/>
    <w:rsid w:val="006341B2"/>
    <w:rsid w:val="0063523C"/>
    <w:rsid w:val="00637512"/>
    <w:rsid w:val="006415EE"/>
    <w:rsid w:val="00643F9A"/>
    <w:rsid w:val="006443FA"/>
    <w:rsid w:val="00644B51"/>
    <w:rsid w:val="006455DD"/>
    <w:rsid w:val="00645F9B"/>
    <w:rsid w:val="006508AB"/>
    <w:rsid w:val="006512A7"/>
    <w:rsid w:val="00652CB6"/>
    <w:rsid w:val="00654846"/>
    <w:rsid w:val="00656EEC"/>
    <w:rsid w:val="00673B9F"/>
    <w:rsid w:val="006743FC"/>
    <w:rsid w:val="006761E0"/>
    <w:rsid w:val="006767D6"/>
    <w:rsid w:val="0068228B"/>
    <w:rsid w:val="00684EAE"/>
    <w:rsid w:val="0068708D"/>
    <w:rsid w:val="00687833"/>
    <w:rsid w:val="00692E24"/>
    <w:rsid w:val="00693348"/>
    <w:rsid w:val="00695797"/>
    <w:rsid w:val="006976BF"/>
    <w:rsid w:val="006979EF"/>
    <w:rsid w:val="006A00E1"/>
    <w:rsid w:val="006A0E8B"/>
    <w:rsid w:val="006A47FD"/>
    <w:rsid w:val="006A5157"/>
    <w:rsid w:val="006A5294"/>
    <w:rsid w:val="006A6040"/>
    <w:rsid w:val="006A7F43"/>
    <w:rsid w:val="006B2369"/>
    <w:rsid w:val="006B3918"/>
    <w:rsid w:val="006B610B"/>
    <w:rsid w:val="006C4A6F"/>
    <w:rsid w:val="006C6843"/>
    <w:rsid w:val="006C797C"/>
    <w:rsid w:val="006D04D1"/>
    <w:rsid w:val="006D10EF"/>
    <w:rsid w:val="006D293B"/>
    <w:rsid w:val="006D464E"/>
    <w:rsid w:val="006D4AC8"/>
    <w:rsid w:val="006D4C3D"/>
    <w:rsid w:val="006D5821"/>
    <w:rsid w:val="006D69AE"/>
    <w:rsid w:val="006E08C5"/>
    <w:rsid w:val="006E3B60"/>
    <w:rsid w:val="006E5C11"/>
    <w:rsid w:val="006E7FA2"/>
    <w:rsid w:val="006F43A9"/>
    <w:rsid w:val="006F444F"/>
    <w:rsid w:val="006F44A6"/>
    <w:rsid w:val="006F4751"/>
    <w:rsid w:val="006F4BA3"/>
    <w:rsid w:val="006F4C4A"/>
    <w:rsid w:val="006F53BB"/>
    <w:rsid w:val="006F605D"/>
    <w:rsid w:val="006F653C"/>
    <w:rsid w:val="00700518"/>
    <w:rsid w:val="00703A0C"/>
    <w:rsid w:val="00704EF3"/>
    <w:rsid w:val="00704FBE"/>
    <w:rsid w:val="00706237"/>
    <w:rsid w:val="00707E96"/>
    <w:rsid w:val="007156C8"/>
    <w:rsid w:val="00716F4A"/>
    <w:rsid w:val="00717DC7"/>
    <w:rsid w:val="00720040"/>
    <w:rsid w:val="00720F1F"/>
    <w:rsid w:val="007263BD"/>
    <w:rsid w:val="007304B8"/>
    <w:rsid w:val="00730558"/>
    <w:rsid w:val="00731A4E"/>
    <w:rsid w:val="00731B15"/>
    <w:rsid w:val="00731FF3"/>
    <w:rsid w:val="007332E8"/>
    <w:rsid w:val="0073518F"/>
    <w:rsid w:val="00735AAA"/>
    <w:rsid w:val="007458BE"/>
    <w:rsid w:val="00750708"/>
    <w:rsid w:val="00751EFA"/>
    <w:rsid w:val="007539E1"/>
    <w:rsid w:val="00760188"/>
    <w:rsid w:val="0076039C"/>
    <w:rsid w:val="007655DB"/>
    <w:rsid w:val="0076584C"/>
    <w:rsid w:val="00767F43"/>
    <w:rsid w:val="00775BA2"/>
    <w:rsid w:val="00776600"/>
    <w:rsid w:val="007838DC"/>
    <w:rsid w:val="00783956"/>
    <w:rsid w:val="00784E42"/>
    <w:rsid w:val="00787827"/>
    <w:rsid w:val="00790FE4"/>
    <w:rsid w:val="00791F82"/>
    <w:rsid w:val="00795153"/>
    <w:rsid w:val="0079750B"/>
    <w:rsid w:val="007A06EF"/>
    <w:rsid w:val="007A142D"/>
    <w:rsid w:val="007A5B48"/>
    <w:rsid w:val="007A60D4"/>
    <w:rsid w:val="007A61D1"/>
    <w:rsid w:val="007B1833"/>
    <w:rsid w:val="007B1957"/>
    <w:rsid w:val="007B3855"/>
    <w:rsid w:val="007B63EA"/>
    <w:rsid w:val="007C0A24"/>
    <w:rsid w:val="007C1527"/>
    <w:rsid w:val="007C1726"/>
    <w:rsid w:val="007C4D36"/>
    <w:rsid w:val="007D3C98"/>
    <w:rsid w:val="007D502D"/>
    <w:rsid w:val="007D69FF"/>
    <w:rsid w:val="007E0A74"/>
    <w:rsid w:val="007E7915"/>
    <w:rsid w:val="007F0618"/>
    <w:rsid w:val="007F12B9"/>
    <w:rsid w:val="007F1553"/>
    <w:rsid w:val="007F1A00"/>
    <w:rsid w:val="007F34D2"/>
    <w:rsid w:val="007F359F"/>
    <w:rsid w:val="007F383D"/>
    <w:rsid w:val="007F5A90"/>
    <w:rsid w:val="00800565"/>
    <w:rsid w:val="00801BF5"/>
    <w:rsid w:val="00802E3B"/>
    <w:rsid w:val="008046C2"/>
    <w:rsid w:val="00807767"/>
    <w:rsid w:val="008109CF"/>
    <w:rsid w:val="00812795"/>
    <w:rsid w:val="008156D3"/>
    <w:rsid w:val="00816872"/>
    <w:rsid w:val="00816ADA"/>
    <w:rsid w:val="00820DD6"/>
    <w:rsid w:val="008237AA"/>
    <w:rsid w:val="008242E6"/>
    <w:rsid w:val="00824962"/>
    <w:rsid w:val="00825642"/>
    <w:rsid w:val="00825A23"/>
    <w:rsid w:val="008359E2"/>
    <w:rsid w:val="00845808"/>
    <w:rsid w:val="00846010"/>
    <w:rsid w:val="00851AD2"/>
    <w:rsid w:val="00851BBD"/>
    <w:rsid w:val="008559B9"/>
    <w:rsid w:val="00857AD4"/>
    <w:rsid w:val="008610D8"/>
    <w:rsid w:val="0086393C"/>
    <w:rsid w:val="0086442A"/>
    <w:rsid w:val="00866ED0"/>
    <w:rsid w:val="00870A2D"/>
    <w:rsid w:val="00871451"/>
    <w:rsid w:val="00876B0F"/>
    <w:rsid w:val="00885ECA"/>
    <w:rsid w:val="008917F1"/>
    <w:rsid w:val="008925DC"/>
    <w:rsid w:val="008960AB"/>
    <w:rsid w:val="008977ED"/>
    <w:rsid w:val="00897929"/>
    <w:rsid w:val="00897A68"/>
    <w:rsid w:val="008A150D"/>
    <w:rsid w:val="008A183C"/>
    <w:rsid w:val="008A2169"/>
    <w:rsid w:val="008A2858"/>
    <w:rsid w:val="008A52ED"/>
    <w:rsid w:val="008A73B9"/>
    <w:rsid w:val="008B0051"/>
    <w:rsid w:val="008B0DDF"/>
    <w:rsid w:val="008B6021"/>
    <w:rsid w:val="008B6A04"/>
    <w:rsid w:val="008C0A15"/>
    <w:rsid w:val="008C1922"/>
    <w:rsid w:val="008C1A12"/>
    <w:rsid w:val="008C46AF"/>
    <w:rsid w:val="008C4730"/>
    <w:rsid w:val="008C6F8D"/>
    <w:rsid w:val="008D5A69"/>
    <w:rsid w:val="008D5ACB"/>
    <w:rsid w:val="008E0C88"/>
    <w:rsid w:val="008E13E6"/>
    <w:rsid w:val="008E34D3"/>
    <w:rsid w:val="008F2560"/>
    <w:rsid w:val="008F3F47"/>
    <w:rsid w:val="008F5500"/>
    <w:rsid w:val="008F5742"/>
    <w:rsid w:val="008F5B25"/>
    <w:rsid w:val="009038DE"/>
    <w:rsid w:val="009116BC"/>
    <w:rsid w:val="00913D65"/>
    <w:rsid w:val="00914497"/>
    <w:rsid w:val="0091548E"/>
    <w:rsid w:val="0091596E"/>
    <w:rsid w:val="00915EE7"/>
    <w:rsid w:val="0093103D"/>
    <w:rsid w:val="00933C06"/>
    <w:rsid w:val="009371C6"/>
    <w:rsid w:val="009418E5"/>
    <w:rsid w:val="00942F05"/>
    <w:rsid w:val="00945810"/>
    <w:rsid w:val="009505DB"/>
    <w:rsid w:val="00957489"/>
    <w:rsid w:val="00957613"/>
    <w:rsid w:val="00960F5F"/>
    <w:rsid w:val="009614C0"/>
    <w:rsid w:val="00962894"/>
    <w:rsid w:val="00963A6E"/>
    <w:rsid w:val="009642D5"/>
    <w:rsid w:val="00964C6D"/>
    <w:rsid w:val="0096539E"/>
    <w:rsid w:val="00966776"/>
    <w:rsid w:val="00967820"/>
    <w:rsid w:val="009700B5"/>
    <w:rsid w:val="009712A0"/>
    <w:rsid w:val="00971D25"/>
    <w:rsid w:val="00974E95"/>
    <w:rsid w:val="009751BD"/>
    <w:rsid w:val="00975551"/>
    <w:rsid w:val="00976BD9"/>
    <w:rsid w:val="00981205"/>
    <w:rsid w:val="00987EAF"/>
    <w:rsid w:val="00990699"/>
    <w:rsid w:val="00990AE9"/>
    <w:rsid w:val="0099121D"/>
    <w:rsid w:val="00994001"/>
    <w:rsid w:val="009A06E7"/>
    <w:rsid w:val="009A2D16"/>
    <w:rsid w:val="009A31DC"/>
    <w:rsid w:val="009A3A55"/>
    <w:rsid w:val="009A54DF"/>
    <w:rsid w:val="009A6C17"/>
    <w:rsid w:val="009B0801"/>
    <w:rsid w:val="009B1B23"/>
    <w:rsid w:val="009B4722"/>
    <w:rsid w:val="009B5ED5"/>
    <w:rsid w:val="009C2CFA"/>
    <w:rsid w:val="009C392B"/>
    <w:rsid w:val="009C66A5"/>
    <w:rsid w:val="009C75BA"/>
    <w:rsid w:val="009D2A52"/>
    <w:rsid w:val="009D35F2"/>
    <w:rsid w:val="009E00BF"/>
    <w:rsid w:val="009E1C94"/>
    <w:rsid w:val="009E35D0"/>
    <w:rsid w:val="009E70AA"/>
    <w:rsid w:val="009F1C81"/>
    <w:rsid w:val="009F381E"/>
    <w:rsid w:val="009F7C91"/>
    <w:rsid w:val="00A020DD"/>
    <w:rsid w:val="00A02814"/>
    <w:rsid w:val="00A0399B"/>
    <w:rsid w:val="00A04049"/>
    <w:rsid w:val="00A07FE8"/>
    <w:rsid w:val="00A10CE3"/>
    <w:rsid w:val="00A1290A"/>
    <w:rsid w:val="00A159FD"/>
    <w:rsid w:val="00A16892"/>
    <w:rsid w:val="00A23494"/>
    <w:rsid w:val="00A2354E"/>
    <w:rsid w:val="00A23950"/>
    <w:rsid w:val="00A26AE9"/>
    <w:rsid w:val="00A27050"/>
    <w:rsid w:val="00A313F8"/>
    <w:rsid w:val="00A32DEB"/>
    <w:rsid w:val="00A33F16"/>
    <w:rsid w:val="00A34182"/>
    <w:rsid w:val="00A3527E"/>
    <w:rsid w:val="00A35B11"/>
    <w:rsid w:val="00A36E71"/>
    <w:rsid w:val="00A370F7"/>
    <w:rsid w:val="00A40B51"/>
    <w:rsid w:val="00A40C8A"/>
    <w:rsid w:val="00A41B64"/>
    <w:rsid w:val="00A41C03"/>
    <w:rsid w:val="00A42A78"/>
    <w:rsid w:val="00A447FD"/>
    <w:rsid w:val="00A44A46"/>
    <w:rsid w:val="00A44A81"/>
    <w:rsid w:val="00A561BC"/>
    <w:rsid w:val="00A57DD8"/>
    <w:rsid w:val="00A610B5"/>
    <w:rsid w:val="00A678BB"/>
    <w:rsid w:val="00A7107E"/>
    <w:rsid w:val="00A715D4"/>
    <w:rsid w:val="00A72897"/>
    <w:rsid w:val="00A72F9B"/>
    <w:rsid w:val="00A7684F"/>
    <w:rsid w:val="00A80E10"/>
    <w:rsid w:val="00A81450"/>
    <w:rsid w:val="00A817D5"/>
    <w:rsid w:val="00A82779"/>
    <w:rsid w:val="00A8355D"/>
    <w:rsid w:val="00A8624E"/>
    <w:rsid w:val="00A933C6"/>
    <w:rsid w:val="00A96EE9"/>
    <w:rsid w:val="00AA00CC"/>
    <w:rsid w:val="00AA6F20"/>
    <w:rsid w:val="00AA7D2D"/>
    <w:rsid w:val="00AB01AA"/>
    <w:rsid w:val="00AB56EA"/>
    <w:rsid w:val="00AB60A4"/>
    <w:rsid w:val="00AC1011"/>
    <w:rsid w:val="00AD0C32"/>
    <w:rsid w:val="00AD2D83"/>
    <w:rsid w:val="00AD38B4"/>
    <w:rsid w:val="00AE223A"/>
    <w:rsid w:val="00AE3A50"/>
    <w:rsid w:val="00AE42AA"/>
    <w:rsid w:val="00AE4FA6"/>
    <w:rsid w:val="00AE55B7"/>
    <w:rsid w:val="00AE74BF"/>
    <w:rsid w:val="00AF61B4"/>
    <w:rsid w:val="00B03CED"/>
    <w:rsid w:val="00B061CB"/>
    <w:rsid w:val="00B11335"/>
    <w:rsid w:val="00B17AEE"/>
    <w:rsid w:val="00B2117F"/>
    <w:rsid w:val="00B213AE"/>
    <w:rsid w:val="00B223A4"/>
    <w:rsid w:val="00B23513"/>
    <w:rsid w:val="00B30476"/>
    <w:rsid w:val="00B3088B"/>
    <w:rsid w:val="00B30A2F"/>
    <w:rsid w:val="00B31B14"/>
    <w:rsid w:val="00B3609F"/>
    <w:rsid w:val="00B41B75"/>
    <w:rsid w:val="00B525FD"/>
    <w:rsid w:val="00B5793A"/>
    <w:rsid w:val="00B60316"/>
    <w:rsid w:val="00B646CF"/>
    <w:rsid w:val="00B65265"/>
    <w:rsid w:val="00B7660D"/>
    <w:rsid w:val="00B80858"/>
    <w:rsid w:val="00B86497"/>
    <w:rsid w:val="00B86A0B"/>
    <w:rsid w:val="00B90BF5"/>
    <w:rsid w:val="00B90E84"/>
    <w:rsid w:val="00B91EEC"/>
    <w:rsid w:val="00B9240E"/>
    <w:rsid w:val="00B94060"/>
    <w:rsid w:val="00B945E1"/>
    <w:rsid w:val="00B9536F"/>
    <w:rsid w:val="00B96EBD"/>
    <w:rsid w:val="00B979CE"/>
    <w:rsid w:val="00BA0344"/>
    <w:rsid w:val="00BA0ECC"/>
    <w:rsid w:val="00BA1663"/>
    <w:rsid w:val="00BA36BC"/>
    <w:rsid w:val="00BA4045"/>
    <w:rsid w:val="00BA5524"/>
    <w:rsid w:val="00BA5810"/>
    <w:rsid w:val="00BA59D8"/>
    <w:rsid w:val="00BA6005"/>
    <w:rsid w:val="00BA7597"/>
    <w:rsid w:val="00BB04B9"/>
    <w:rsid w:val="00BB1381"/>
    <w:rsid w:val="00BB2122"/>
    <w:rsid w:val="00BB2435"/>
    <w:rsid w:val="00BB278D"/>
    <w:rsid w:val="00BB3627"/>
    <w:rsid w:val="00BB651D"/>
    <w:rsid w:val="00BC2392"/>
    <w:rsid w:val="00BC3120"/>
    <w:rsid w:val="00BC37F5"/>
    <w:rsid w:val="00BC47C4"/>
    <w:rsid w:val="00BD3E21"/>
    <w:rsid w:val="00BD472B"/>
    <w:rsid w:val="00BD4B0C"/>
    <w:rsid w:val="00BD65A7"/>
    <w:rsid w:val="00BD66BE"/>
    <w:rsid w:val="00BF05A8"/>
    <w:rsid w:val="00BF0875"/>
    <w:rsid w:val="00BF295D"/>
    <w:rsid w:val="00BF34A4"/>
    <w:rsid w:val="00BF3E39"/>
    <w:rsid w:val="00BF467B"/>
    <w:rsid w:val="00C0333A"/>
    <w:rsid w:val="00C05C8A"/>
    <w:rsid w:val="00C16CC5"/>
    <w:rsid w:val="00C256F8"/>
    <w:rsid w:val="00C2670C"/>
    <w:rsid w:val="00C26733"/>
    <w:rsid w:val="00C278F7"/>
    <w:rsid w:val="00C30034"/>
    <w:rsid w:val="00C3401E"/>
    <w:rsid w:val="00C34474"/>
    <w:rsid w:val="00C352AC"/>
    <w:rsid w:val="00C367BC"/>
    <w:rsid w:val="00C36D91"/>
    <w:rsid w:val="00C43FA2"/>
    <w:rsid w:val="00C46466"/>
    <w:rsid w:val="00C51B41"/>
    <w:rsid w:val="00C5447E"/>
    <w:rsid w:val="00C546A4"/>
    <w:rsid w:val="00C62506"/>
    <w:rsid w:val="00C62972"/>
    <w:rsid w:val="00C63AD5"/>
    <w:rsid w:val="00C71921"/>
    <w:rsid w:val="00C71EF0"/>
    <w:rsid w:val="00C722F0"/>
    <w:rsid w:val="00C73BEE"/>
    <w:rsid w:val="00C749FD"/>
    <w:rsid w:val="00C86486"/>
    <w:rsid w:val="00C90EBB"/>
    <w:rsid w:val="00C91BC0"/>
    <w:rsid w:val="00C9271C"/>
    <w:rsid w:val="00C92815"/>
    <w:rsid w:val="00C92D4A"/>
    <w:rsid w:val="00C943D5"/>
    <w:rsid w:val="00CA15E0"/>
    <w:rsid w:val="00CA2AC5"/>
    <w:rsid w:val="00CA3075"/>
    <w:rsid w:val="00CA309D"/>
    <w:rsid w:val="00CA3893"/>
    <w:rsid w:val="00CA4128"/>
    <w:rsid w:val="00CA643E"/>
    <w:rsid w:val="00CB0FD7"/>
    <w:rsid w:val="00CB15B3"/>
    <w:rsid w:val="00CB168C"/>
    <w:rsid w:val="00CB52CD"/>
    <w:rsid w:val="00CB5868"/>
    <w:rsid w:val="00CC255F"/>
    <w:rsid w:val="00CC29F6"/>
    <w:rsid w:val="00CC4D0F"/>
    <w:rsid w:val="00CC616D"/>
    <w:rsid w:val="00CD27C3"/>
    <w:rsid w:val="00CD4903"/>
    <w:rsid w:val="00CD55B0"/>
    <w:rsid w:val="00CD6446"/>
    <w:rsid w:val="00CD6DEA"/>
    <w:rsid w:val="00CD758C"/>
    <w:rsid w:val="00CD78E1"/>
    <w:rsid w:val="00CE0BA3"/>
    <w:rsid w:val="00CE16CF"/>
    <w:rsid w:val="00CE465D"/>
    <w:rsid w:val="00CE4878"/>
    <w:rsid w:val="00CE6CF4"/>
    <w:rsid w:val="00CF02E0"/>
    <w:rsid w:val="00CF33AF"/>
    <w:rsid w:val="00CF348C"/>
    <w:rsid w:val="00CF50E8"/>
    <w:rsid w:val="00CF7569"/>
    <w:rsid w:val="00D00F70"/>
    <w:rsid w:val="00D056B8"/>
    <w:rsid w:val="00D056F0"/>
    <w:rsid w:val="00D05AF8"/>
    <w:rsid w:val="00D06003"/>
    <w:rsid w:val="00D07772"/>
    <w:rsid w:val="00D07F99"/>
    <w:rsid w:val="00D211D9"/>
    <w:rsid w:val="00D21A26"/>
    <w:rsid w:val="00D23E57"/>
    <w:rsid w:val="00D25A90"/>
    <w:rsid w:val="00D272A6"/>
    <w:rsid w:val="00D303E8"/>
    <w:rsid w:val="00D304E0"/>
    <w:rsid w:val="00D34416"/>
    <w:rsid w:val="00D348CC"/>
    <w:rsid w:val="00D3546A"/>
    <w:rsid w:val="00D405F2"/>
    <w:rsid w:val="00D42FDC"/>
    <w:rsid w:val="00D43186"/>
    <w:rsid w:val="00D43652"/>
    <w:rsid w:val="00D46E02"/>
    <w:rsid w:val="00D55197"/>
    <w:rsid w:val="00D60C0B"/>
    <w:rsid w:val="00D73FDD"/>
    <w:rsid w:val="00D76FA8"/>
    <w:rsid w:val="00D80126"/>
    <w:rsid w:val="00D80535"/>
    <w:rsid w:val="00D80C7E"/>
    <w:rsid w:val="00D8317B"/>
    <w:rsid w:val="00D90CDF"/>
    <w:rsid w:val="00D928ED"/>
    <w:rsid w:val="00D93785"/>
    <w:rsid w:val="00D93E15"/>
    <w:rsid w:val="00DA0B9B"/>
    <w:rsid w:val="00DA2B3B"/>
    <w:rsid w:val="00DB0343"/>
    <w:rsid w:val="00DB2103"/>
    <w:rsid w:val="00DB5F93"/>
    <w:rsid w:val="00DB5FE5"/>
    <w:rsid w:val="00DB6F99"/>
    <w:rsid w:val="00DB79BF"/>
    <w:rsid w:val="00DC2A88"/>
    <w:rsid w:val="00DC4A3A"/>
    <w:rsid w:val="00DC5762"/>
    <w:rsid w:val="00DC5C3D"/>
    <w:rsid w:val="00DD2C1E"/>
    <w:rsid w:val="00DD39DF"/>
    <w:rsid w:val="00DD604A"/>
    <w:rsid w:val="00DD6D88"/>
    <w:rsid w:val="00DE0EA6"/>
    <w:rsid w:val="00DE0F5F"/>
    <w:rsid w:val="00DE3BD1"/>
    <w:rsid w:val="00DE6F90"/>
    <w:rsid w:val="00DF18EC"/>
    <w:rsid w:val="00DF4C7F"/>
    <w:rsid w:val="00E03082"/>
    <w:rsid w:val="00E04963"/>
    <w:rsid w:val="00E232A4"/>
    <w:rsid w:val="00E23661"/>
    <w:rsid w:val="00E2486C"/>
    <w:rsid w:val="00E270C1"/>
    <w:rsid w:val="00E331FD"/>
    <w:rsid w:val="00E33992"/>
    <w:rsid w:val="00E351BF"/>
    <w:rsid w:val="00E3547C"/>
    <w:rsid w:val="00E354B3"/>
    <w:rsid w:val="00E35F59"/>
    <w:rsid w:val="00E37BA7"/>
    <w:rsid w:val="00E37FE8"/>
    <w:rsid w:val="00E41E4F"/>
    <w:rsid w:val="00E45797"/>
    <w:rsid w:val="00E50765"/>
    <w:rsid w:val="00E5261D"/>
    <w:rsid w:val="00E529D1"/>
    <w:rsid w:val="00E52BE1"/>
    <w:rsid w:val="00E54547"/>
    <w:rsid w:val="00E56365"/>
    <w:rsid w:val="00E56D76"/>
    <w:rsid w:val="00E62630"/>
    <w:rsid w:val="00E649D9"/>
    <w:rsid w:val="00E65A07"/>
    <w:rsid w:val="00E728A5"/>
    <w:rsid w:val="00E75262"/>
    <w:rsid w:val="00E76CAA"/>
    <w:rsid w:val="00E77827"/>
    <w:rsid w:val="00E80F5B"/>
    <w:rsid w:val="00E8157C"/>
    <w:rsid w:val="00E8419B"/>
    <w:rsid w:val="00E849E9"/>
    <w:rsid w:val="00E84E41"/>
    <w:rsid w:val="00E86269"/>
    <w:rsid w:val="00E86D00"/>
    <w:rsid w:val="00E87C79"/>
    <w:rsid w:val="00E90B9B"/>
    <w:rsid w:val="00E913B2"/>
    <w:rsid w:val="00E919AA"/>
    <w:rsid w:val="00E92C01"/>
    <w:rsid w:val="00E93E25"/>
    <w:rsid w:val="00E97861"/>
    <w:rsid w:val="00EA2DD9"/>
    <w:rsid w:val="00EA71E2"/>
    <w:rsid w:val="00EA7619"/>
    <w:rsid w:val="00EA7B80"/>
    <w:rsid w:val="00EB2FB4"/>
    <w:rsid w:val="00EB5096"/>
    <w:rsid w:val="00EB5671"/>
    <w:rsid w:val="00EB5C63"/>
    <w:rsid w:val="00EB64D9"/>
    <w:rsid w:val="00EC0178"/>
    <w:rsid w:val="00EC0536"/>
    <w:rsid w:val="00EC5186"/>
    <w:rsid w:val="00ED389F"/>
    <w:rsid w:val="00ED4F9C"/>
    <w:rsid w:val="00EE4C05"/>
    <w:rsid w:val="00EE722D"/>
    <w:rsid w:val="00EF03D9"/>
    <w:rsid w:val="00EF40D7"/>
    <w:rsid w:val="00EF4906"/>
    <w:rsid w:val="00EF4E63"/>
    <w:rsid w:val="00F0368E"/>
    <w:rsid w:val="00F07235"/>
    <w:rsid w:val="00F11ACE"/>
    <w:rsid w:val="00F1256C"/>
    <w:rsid w:val="00F14FC5"/>
    <w:rsid w:val="00F21E63"/>
    <w:rsid w:val="00F22C39"/>
    <w:rsid w:val="00F2427C"/>
    <w:rsid w:val="00F249E0"/>
    <w:rsid w:val="00F24A65"/>
    <w:rsid w:val="00F24EB3"/>
    <w:rsid w:val="00F26F0E"/>
    <w:rsid w:val="00F303EB"/>
    <w:rsid w:val="00F305D4"/>
    <w:rsid w:val="00F320B9"/>
    <w:rsid w:val="00F325C8"/>
    <w:rsid w:val="00F33F30"/>
    <w:rsid w:val="00F34F9D"/>
    <w:rsid w:val="00F35DB1"/>
    <w:rsid w:val="00F37F0C"/>
    <w:rsid w:val="00F40EB2"/>
    <w:rsid w:val="00F4193F"/>
    <w:rsid w:val="00F44EE1"/>
    <w:rsid w:val="00F4553D"/>
    <w:rsid w:val="00F45984"/>
    <w:rsid w:val="00F47FAF"/>
    <w:rsid w:val="00F5027B"/>
    <w:rsid w:val="00F5212B"/>
    <w:rsid w:val="00F547A5"/>
    <w:rsid w:val="00F5568B"/>
    <w:rsid w:val="00F56F85"/>
    <w:rsid w:val="00F60013"/>
    <w:rsid w:val="00F61BCB"/>
    <w:rsid w:val="00F61FAC"/>
    <w:rsid w:val="00F62DAE"/>
    <w:rsid w:val="00F63324"/>
    <w:rsid w:val="00F652C2"/>
    <w:rsid w:val="00F75D2B"/>
    <w:rsid w:val="00F76118"/>
    <w:rsid w:val="00F76646"/>
    <w:rsid w:val="00F777E2"/>
    <w:rsid w:val="00F80D05"/>
    <w:rsid w:val="00F81A0D"/>
    <w:rsid w:val="00F84EB2"/>
    <w:rsid w:val="00F857B9"/>
    <w:rsid w:val="00F92ACE"/>
    <w:rsid w:val="00F92EA8"/>
    <w:rsid w:val="00F94B27"/>
    <w:rsid w:val="00F96850"/>
    <w:rsid w:val="00F96DAE"/>
    <w:rsid w:val="00F97E36"/>
    <w:rsid w:val="00FA02E4"/>
    <w:rsid w:val="00FA2CD6"/>
    <w:rsid w:val="00FA33C5"/>
    <w:rsid w:val="00FB18DF"/>
    <w:rsid w:val="00FB2595"/>
    <w:rsid w:val="00FB2E22"/>
    <w:rsid w:val="00FB34C6"/>
    <w:rsid w:val="00FB54BB"/>
    <w:rsid w:val="00FC3B1E"/>
    <w:rsid w:val="00FC4FC0"/>
    <w:rsid w:val="00FC7DF7"/>
    <w:rsid w:val="00FD15C6"/>
    <w:rsid w:val="00FD1DB4"/>
    <w:rsid w:val="00FD2444"/>
    <w:rsid w:val="00FD371D"/>
    <w:rsid w:val="00FE0E6E"/>
    <w:rsid w:val="00FE3226"/>
    <w:rsid w:val="00FE380C"/>
    <w:rsid w:val="00FE5606"/>
    <w:rsid w:val="00FE63FF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B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503"/>
  </w:style>
  <w:style w:type="paragraph" w:styleId="3">
    <w:name w:val="heading 3"/>
    <w:basedOn w:val="a"/>
    <w:next w:val="a"/>
    <w:link w:val="30"/>
    <w:qFormat/>
    <w:rsid w:val="00CA389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675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A38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3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A728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3A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503"/>
  </w:style>
  <w:style w:type="paragraph" w:styleId="3">
    <w:name w:val="heading 3"/>
    <w:basedOn w:val="a"/>
    <w:next w:val="a"/>
    <w:link w:val="30"/>
    <w:qFormat/>
    <w:rsid w:val="00CA389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675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A38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3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A728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4D106-4DA7-4BA1-A115-D190F553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4</dc:creator>
  <cp:lastModifiedBy>Павлычев С.Ю.</cp:lastModifiedBy>
  <cp:revision>7</cp:revision>
  <cp:lastPrinted>2021-10-06T09:13:00Z</cp:lastPrinted>
  <dcterms:created xsi:type="dcterms:W3CDTF">2026-01-20T15:54:00Z</dcterms:created>
  <dcterms:modified xsi:type="dcterms:W3CDTF">2026-02-03T13:47:00Z</dcterms:modified>
</cp:coreProperties>
</file>